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6EA" w:rsidRDefault="008D76EA" w:rsidP="008D76EA">
      <w:pPr>
        <w:pStyle w:val="Heading1"/>
        <w:rPr>
          <w:rFonts w:eastAsiaTheme="minorEastAsia"/>
        </w:rPr>
      </w:pPr>
      <w:r>
        <w:rPr>
          <w:rFonts w:eastAsiaTheme="minorEastAsia"/>
        </w:rPr>
        <w:t>1</w:t>
      </w:r>
    </w:p>
    <w:p w:rsidR="003F5D96" w:rsidRDefault="00AD36C5" w:rsidP="00AD36C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ase of </w:t>
      </w:r>
      <m:oMath>
        <m:r>
          <w:rPr>
            <w:rFonts w:ascii="Cambria Math" w:hAnsi="Cambria Math" w:cs="Times New Roman"/>
            <w:sz w:val="24"/>
            <w:szCs w:val="24"/>
          </w:rPr>
          <m:t>f(x)</m:t>
        </m:r>
      </m:oMath>
      <w:r>
        <w:rPr>
          <w:rFonts w:ascii="Times New Roman" w:hAnsi="Times New Roman" w:cs="Times New Roman"/>
          <w:sz w:val="24"/>
          <w:szCs w:val="24"/>
        </w:rPr>
        <w:t xml:space="preserve"> is smaller than or equal to the base of </w:t>
      </w:r>
      <m:oMath>
        <m:r>
          <w:rPr>
            <w:rFonts w:ascii="Cambria Math" w:hAnsi="Cambria Math" w:cs="Times New Roman"/>
            <w:sz w:val="24"/>
            <w:szCs w:val="24"/>
          </w:rPr>
          <m:t>g(x)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AD36C5" w:rsidRPr="00AD36C5" w:rsidRDefault="00AD36C5" w:rsidP="00AD36C5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D76EA" w:rsidRDefault="00AD36C5" w:rsidP="008D76EA">
      <w:pPr>
        <w:pStyle w:val="ListParagraph"/>
        <w:numPr>
          <w:ilvl w:val="0"/>
          <w:numId w:val="10"/>
        </w:numPr>
        <w:spacing w:line="480" w:lineRule="auto"/>
        <w:rPr>
          <w:rStyle w:val="st"/>
          <w:rFonts w:ascii="Times New Roman" w:hAnsi="Times New Roman" w:cs="Times New Roman"/>
          <w:sz w:val="24"/>
          <w:szCs w:val="24"/>
        </w:rPr>
      </w:pPr>
      <w:r>
        <w:rPr>
          <w:rStyle w:val="st"/>
          <w:rFonts w:ascii="Times New Roman" w:hAnsi="Times New Roman" w:cs="Times New Roman"/>
          <w:sz w:val="24"/>
          <w:szCs w:val="24"/>
        </w:rPr>
        <w:t>The</w:t>
      </w:r>
      <w:r w:rsidR="000735F3">
        <w:rPr>
          <w:rStyle w:val="st"/>
          <w:rFonts w:ascii="Times New Roman" w:hAnsi="Times New Roman" w:cs="Times New Roman"/>
          <w:sz w:val="24"/>
          <w:szCs w:val="24"/>
        </w:rPr>
        <w:t xml:space="preserve">re is an integer </w:t>
      </w:r>
      <m:oMath>
        <m:r>
          <w:rPr>
            <w:rStyle w:val="st"/>
            <w:rFonts w:ascii="Cambria Math" w:hAnsi="Cambria Math" w:cs="Times New Roman"/>
            <w:sz w:val="24"/>
            <w:szCs w:val="24"/>
          </w:rPr>
          <m:t>c such that b=ac</m:t>
        </m:r>
      </m:oMath>
      <w:r>
        <w:rPr>
          <w:rStyle w:val="st"/>
          <w:rFonts w:ascii="Times New Roman" w:hAnsi="Times New Roman" w:cs="Times New Roman"/>
          <w:sz w:val="24"/>
          <w:szCs w:val="24"/>
        </w:rPr>
        <w:t>.</w:t>
      </w:r>
    </w:p>
    <w:p w:rsidR="00E54574" w:rsidRDefault="000735F3" w:rsidP="00720759">
      <w:pPr>
        <w:pStyle w:val="ListParagraph"/>
        <w:numPr>
          <w:ilvl w:val="0"/>
          <w:numId w:val="10"/>
        </w:numPr>
        <w:spacing w:line="240" w:lineRule="auto"/>
        <w:rPr>
          <w:rStyle w:val="st"/>
          <w:rFonts w:ascii="Times New Roman" w:hAnsi="Times New Roman" w:cs="Times New Roman"/>
          <w:sz w:val="24"/>
          <w:szCs w:val="24"/>
        </w:rPr>
      </w:pPr>
      <w:r w:rsidRPr="000735F3">
        <w:rPr>
          <w:rStyle w:val="st"/>
          <w:rFonts w:ascii="Times New Roman" w:hAnsi="Times New Roman" w:cs="Times New Roman"/>
          <w:sz w:val="24"/>
          <w:szCs w:val="24"/>
        </w:rPr>
        <w:t xml:space="preserve">There is an integer </w:t>
      </w:r>
      <m:oMath>
        <m:r>
          <w:rPr>
            <w:rStyle w:val="st"/>
            <w:rFonts w:ascii="Cambria Math" w:hAnsi="Cambria Math" w:cs="Times New Roman"/>
            <w:sz w:val="24"/>
            <w:szCs w:val="24"/>
          </w:rPr>
          <m:t xml:space="preserve">c such that </m:t>
        </m:r>
        <m:r>
          <w:rPr>
            <w:rStyle w:val="st"/>
            <w:rFonts w:ascii="Cambria Math" w:hAnsi="Cambria Math" w:cs="Times New Roman"/>
            <w:sz w:val="24"/>
            <w:szCs w:val="24"/>
          </w:rPr>
          <m:t>a</m:t>
        </m:r>
        <m:r>
          <w:rPr>
            <w:rStyle w:val="st"/>
            <w:rFonts w:ascii="Cambria Math" w:hAnsi="Cambria Math" w:cs="Times New Roman"/>
            <w:sz w:val="24"/>
            <w:szCs w:val="24"/>
          </w:rPr>
          <m:t>=</m:t>
        </m:r>
        <m:r>
          <w:rPr>
            <w:rStyle w:val="st"/>
            <w:rFonts w:ascii="Cambria Math" w:hAnsi="Cambria Math" w:cs="Times New Roman"/>
            <w:sz w:val="24"/>
            <w:szCs w:val="24"/>
          </w:rPr>
          <m:t>b+cm</m:t>
        </m:r>
      </m:oMath>
      <w:r w:rsidRPr="000735F3">
        <w:rPr>
          <w:rStyle w:val="st"/>
          <w:rFonts w:ascii="Times New Roman" w:hAnsi="Times New Roman" w:cs="Times New Roman"/>
          <w:sz w:val="24"/>
          <w:szCs w:val="24"/>
        </w:rPr>
        <w:t>.</w:t>
      </w:r>
    </w:p>
    <w:p w:rsidR="000735F3" w:rsidRPr="000735F3" w:rsidRDefault="000735F3" w:rsidP="000735F3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F5D96" w:rsidRPr="00377031" w:rsidRDefault="000735F3" w:rsidP="0037703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prime</w:t>
      </w:r>
      <w:r w:rsidR="008D76EA" w:rsidRPr="00377031">
        <w:rPr>
          <w:rFonts w:ascii="Times New Roman" w:hAnsi="Times New Roman" w:cs="Times New Roman"/>
          <w:sz w:val="24"/>
          <w:szCs w:val="24"/>
        </w:rPr>
        <w:t>.</w:t>
      </w:r>
    </w:p>
    <w:p w:rsidR="0099004D" w:rsidRDefault="003F5D96" w:rsidP="001F3DB0">
      <w:pPr>
        <w:pStyle w:val="Heading1"/>
      </w:pPr>
      <w:r>
        <w:t>2</w:t>
      </w:r>
    </w:p>
    <w:p w:rsidR="007A26E7" w:rsidRDefault="007A26E7" w:rsidP="007A26E7">
      <w:pPr>
        <w:pStyle w:val="ListParagraph"/>
        <w:numPr>
          <w:ilvl w:val="0"/>
          <w:numId w:val="20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is the best estimate.</w:t>
      </w:r>
    </w:p>
    <w:p w:rsidR="007A26E7" w:rsidRDefault="007A26E7" w:rsidP="007A26E7">
      <w:pPr>
        <w:pStyle w:val="ListParagraph"/>
        <w:ind w:left="1080"/>
      </w:pPr>
      <w:r>
        <w:t xml:space="preserve">Reason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  <m:r>
              <w:rPr>
                <w:rFonts w:ascii="Cambria Math" w:hAnsi="Cambria Math"/>
              </w:rPr>
              <m:t xml:space="preserve">, 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  <m:r>
              <w:rPr>
                <w:rFonts w:ascii="Cambria Math" w:hAnsi="Cambria Math"/>
              </w:rPr>
              <m:t xml:space="preserve"> , and 17 </m:t>
            </m:r>
          </m:e>
        </m:func>
      </m:oMath>
      <w:r>
        <w:t>are constants, and will not be the dominating terms.</w:t>
      </w:r>
    </w:p>
    <w:p w:rsidR="007A26E7" w:rsidRDefault="007A26E7" w:rsidP="007A26E7">
      <w:pPr>
        <w:pStyle w:val="ListParagraph"/>
        <w:ind w:left="1080"/>
      </w:pPr>
    </w:p>
    <w:p w:rsidR="007A26E7" w:rsidRDefault="007A26E7" w:rsidP="007A26E7">
      <w:pPr>
        <w:pStyle w:val="ListParagraph"/>
        <w:numPr>
          <w:ilvl w:val="0"/>
          <w:numId w:val="20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O(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)</m:t>
        </m:r>
      </m:oMath>
      <w:r>
        <w:t xml:space="preserve"> is the best estimate.</w:t>
      </w:r>
    </w:p>
    <w:p w:rsidR="009B6995" w:rsidRPr="003B0E15" w:rsidRDefault="003B0E15" w:rsidP="003B0E15">
      <w:pPr>
        <w:pStyle w:val="ListParagraph"/>
        <w:ind w:left="1080"/>
      </w:pPr>
      <w:r>
        <w:t xml:space="preserve">Reason: Similar to previous problem. </w:t>
      </w:r>
      <m:oMath>
        <m:r>
          <w:rPr>
            <w:rFonts w:ascii="Cambria Math" w:hAnsi="Cambria Math"/>
          </w:rPr>
          <m:t>g(x)</m:t>
        </m:r>
      </m:oMath>
      <w:r>
        <w:t xml:space="preserve"> is a function of </w:t>
      </w:r>
      <m:oMath>
        <m:r>
          <w:rPr>
            <w:rFonts w:ascii="Cambria Math" w:hAnsi="Cambria Math"/>
          </w:rPr>
          <m:t>x</m:t>
        </m:r>
      </m:oMath>
      <w:r>
        <w:t xml:space="preserve"> , there is no x term, and </w:t>
      </w:r>
      <m:oMath>
        <m:r>
          <w:rPr>
            <w:rFonts w:ascii="Cambria Math" w:hAnsi="Cambria Math"/>
          </w:rPr>
          <m:t>g(x)</m:t>
        </m:r>
      </m:oMath>
      <w:r>
        <w:rPr>
          <w:rFonts w:eastAsiaTheme="minorEastAsia"/>
        </w:rPr>
        <w:t xml:space="preserve"> = a product of some constants here. Therefore,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255A13" w:rsidRPr="00255A13" w:rsidRDefault="00255A13" w:rsidP="00255A13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t>3</w:t>
      </w:r>
    </w:p>
    <w:p w:rsidR="00CA6989" w:rsidRDefault="00CA6989" w:rsidP="009B699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≡4 mod 9</m:t>
        </m:r>
      </m:oMath>
    </w:p>
    <w:p w:rsidR="00CA6989" w:rsidRDefault="00CA6989" w:rsidP="009B699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07280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7 mod 9</m:t>
        </m:r>
      </m:oMath>
    </w:p>
    <w:p w:rsidR="00CA6989" w:rsidRDefault="00CA6989" w:rsidP="009B699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07280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1 mod 9</m:t>
        </m:r>
        <m:r>
          <w:rPr>
            <w:rFonts w:ascii="Cambria Math" w:eastAsiaTheme="minorEastAsia" w:hAnsi="Cambria Math" w:cs="Times New Roman"/>
            <w:sz w:val="24"/>
            <w:szCs w:val="24"/>
          </w:rPr>
          <m:t>, since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64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×7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1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CA6989" w:rsidRDefault="00CA6989" w:rsidP="00072804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3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344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344</m:t>
                </m:r>
              </m:e>
            </m:d>
          </m:sup>
        </m:sSup>
      </m:oMath>
    </w:p>
    <w:p w:rsidR="00F9338E" w:rsidRDefault="00F9338E" w:rsidP="009B699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≡b mod n</m:t>
        </m:r>
      </m:oMath>
      <w:bookmarkStart w:id="0" w:name="_GoBack"/>
      <w:bookmarkEnd w:id="0"/>
    </w:p>
    <w:p w:rsidR="00F9338E" w:rsidRDefault="00F9338E" w:rsidP="009B699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The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mod n</m:t>
        </m:r>
      </m:oMath>
    </w:p>
    <w:p w:rsidR="00F9338E" w:rsidRDefault="00F9338E" w:rsidP="009B699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Therefore,</w:t>
      </w:r>
    </w:p>
    <w:p w:rsidR="00F9338E" w:rsidRDefault="00F9338E" w:rsidP="009B699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If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1 mod 9</m:t>
        </m:r>
      </m:oMath>
    </w:p>
    <w:p w:rsidR="00F9338E" w:rsidRDefault="00F9338E" w:rsidP="009B699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Then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3)×</m:t>
            </m:r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34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34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mod 9 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3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1 mod 9</m:t>
        </m:r>
      </m:oMath>
    </w:p>
    <w:p w:rsidR="00F9338E" w:rsidRDefault="00F9338E" w:rsidP="009B699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lso, if</w:t>
      </w:r>
      <w:r w:rsidR="00EB0E1C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≡b mod n</m:t>
        </m:r>
      </m:oMath>
    </w:p>
    <w:p w:rsidR="00F9338E" w:rsidRDefault="00EB0E1C" w:rsidP="009B699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="00F9338E">
        <w:rPr>
          <w:rFonts w:ascii="Times New Roman" w:eastAsiaTheme="minorEastAsia" w:hAnsi="Times New Roman" w:cs="Times New Roman"/>
          <w:sz w:val="24"/>
          <w:szCs w:val="24"/>
        </w:rPr>
        <w:t xml:space="preserve">Then </w:t>
      </w:r>
      <m:oMath>
        <m: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γ</m:t>
        </m:r>
        <m:r>
          <w:rPr>
            <w:rFonts w:ascii="Cambria Math" w:eastAsiaTheme="minorEastAsia" w:hAnsi="Cambria Math" w:cs="Times New Roman"/>
            <w:sz w:val="24"/>
            <w:szCs w:val="24"/>
          </w:rPr>
          <m:t>a≡</m:t>
        </m:r>
        <m: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γ</m:t>
        </m:r>
        <m:r>
          <w:rPr>
            <w:rFonts w:ascii="Cambria Math" w:eastAsiaTheme="minorEastAsia" w:hAnsi="Cambria Math" w:cs="Times New Roman"/>
            <w:sz w:val="24"/>
            <w:szCs w:val="24"/>
          </w:rPr>
          <m:t>b mod n</m:t>
        </m:r>
      </m:oMath>
    </w:p>
    <w:p w:rsidR="00EB0E1C" w:rsidRDefault="00EB0E1C" w:rsidP="009B699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nc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3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≡1 mod 9→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4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3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4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×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mod 9→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color w:val="00B05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</w:rPr>
              <m:t>1033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color w:val="00B050"/>
            <w:sz w:val="24"/>
            <w:szCs w:val="24"/>
          </w:rPr>
          <m:t>≡4 mod 9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F65BC" w:rsidRDefault="001F65BC" w:rsidP="009B699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A5EB6" w:rsidRDefault="007A5EB6" w:rsidP="009B699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A5EB6" w:rsidRDefault="007A5EB6" w:rsidP="009B699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A5EB6" w:rsidRDefault="007A5EB6" w:rsidP="009B699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0D01" w:rsidRDefault="00AE0D01" w:rsidP="00AE0D01">
      <w:pPr>
        <w:pStyle w:val="Heading1"/>
      </w:pPr>
      <w:r>
        <w:lastRenderedPageBreak/>
        <w:t>4</w:t>
      </w:r>
    </w:p>
    <w:p w:rsidR="00B46188" w:rsidRDefault="007A5EB6" w:rsidP="0093359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If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≡b(mod 2m)</m:t>
        </m:r>
      </m:oMath>
    </w:p>
    <w:p w:rsidR="007A5EB6" w:rsidRDefault="007A5EB6" w:rsidP="0093359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Th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b+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×(2m)</m:t>
        </m:r>
      </m:oMath>
    </w:p>
    <w:p w:rsidR="007A5EB6" w:rsidRDefault="007A5EB6" w:rsidP="0093359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-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</w:p>
    <w:p w:rsidR="007A5EB6" w:rsidRDefault="007A5EB6" w:rsidP="007A5EB6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imilarly,</w:t>
      </w:r>
    </w:p>
    <w:p w:rsidR="007A5EB6" w:rsidRDefault="007A5EB6" w:rsidP="007A5EB6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f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≡b(mod m)</m:t>
        </m:r>
      </m:oMath>
    </w:p>
    <w:p w:rsidR="007A5EB6" w:rsidRDefault="007A5EB6" w:rsidP="007A5EB6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+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×m</m:t>
        </m:r>
      </m:oMath>
    </w:p>
    <w:p w:rsidR="007A5EB6" w:rsidRDefault="007A5EB6" w:rsidP="007A5EB6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-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r>
          <w:rPr>
            <w:rFonts w:ascii="Cambria Math" w:eastAsiaTheme="minorEastAsia" w:hAnsi="Cambria Math" w:cs="Times New Roman"/>
            <w:sz w:val="24"/>
            <w:szCs w:val="24"/>
          </w:rPr>
          <m:t>(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m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m)</m:t>
        </m:r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r>
          <w:rPr>
            <w:rFonts w:ascii="Cambria Math" w:eastAsiaTheme="minorEastAsia" w:hAnsi="Cambria Math" w:cs="Times New Roman"/>
            <w:sz w:val="24"/>
            <w:szCs w:val="24"/>
          </w:rPr>
          <m:t>(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m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m)=0</m:t>
        </m:r>
      </m:oMath>
    </w:p>
    <w:p w:rsidR="007A5EB6" w:rsidRDefault="008422CC" w:rsidP="007A5EB6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m=0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≠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so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→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AF6F1A" w:rsidRDefault="008422CC" w:rsidP="00B47568">
      <w:pPr>
        <w:spacing w:line="24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is statement is false becaus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≠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B4756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2B1824" w:rsidRPr="00D94D71" w:rsidRDefault="00B47568" w:rsidP="00B47568">
      <w:pPr>
        <w:spacing w:line="24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 counterexample shows that 1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mod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3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≠10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od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inc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≠1</m:t>
        </m:r>
      </m:oMath>
      <w:r w:rsidR="00B46188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2C213F" w:rsidRDefault="002C213F" w:rsidP="002C213F">
      <w:pPr>
        <w:pStyle w:val="Heading1"/>
      </w:pPr>
      <w:r>
        <w:t>5</w:t>
      </w:r>
    </w:p>
    <w:p w:rsidR="007369BA" w:rsidRDefault="00CA0569" w:rsidP="00AF6F1A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2BC0">
        <w:rPr>
          <w:rFonts w:ascii="Times New Roman" w:hAnsi="Times New Roman" w:cs="Times New Roman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sz w:val="24"/>
            <w:szCs w:val="24"/>
          </w:rPr>
          <m:t>n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C70BB2">
        <w:rPr>
          <w:rFonts w:ascii="Times New Roman" w:eastAsiaTheme="minorEastAsia" w:hAnsi="Times New Roman" w:cs="Times New Roman"/>
          <w:sz w:val="24"/>
          <w:szCs w:val="24"/>
        </w:rPr>
        <w:t xml:space="preserve"> be digits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C70BB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70BB2" w:rsidRDefault="00C70BB2" w:rsidP="00C70BB2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lso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0=9+1</m:t>
        </m:r>
      </m:oMath>
    </w:p>
    <w:p w:rsidR="00C70BB2" w:rsidRDefault="00C70BB2" w:rsidP="00C70BB2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00=99+1</m:t>
        </m:r>
      </m:oMath>
    </w:p>
    <w:p w:rsidR="00C70BB2" w:rsidRDefault="00C70BB2" w:rsidP="00C70BB2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000=999+1</m:t>
        </m:r>
      </m:oMath>
    </w:p>
    <w:p w:rsidR="00C70BB2" w:rsidRDefault="00C70BB2" w:rsidP="00C70BB2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0…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ero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[9…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9]+1</m:t>
        </m:r>
      </m:oMath>
    </w:p>
    <w:p w:rsidR="00C70BB2" w:rsidRDefault="00C70BB2" w:rsidP="00C70BB2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{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×9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+1: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…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times</m:t>
        </m:r>
        <m:r>
          <w:rPr>
            <w:rFonts w:ascii="Cambria Math" w:eastAsiaTheme="minorEastAsia" w:hAnsi="Cambria Math" w:cs="Times New Roman"/>
            <w:sz w:val="24"/>
            <w:szCs w:val="24"/>
          </w:rPr>
          <m:t>}</m:t>
        </m:r>
      </m:oMath>
    </w:p>
    <w:p w:rsidR="00BE0EDB" w:rsidRDefault="00BE0EDB" w:rsidP="00C70BB2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us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9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[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×9]+1)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[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×9]+1)</m:t>
        </m:r>
        <m:r>
          <w:rPr>
            <w:rFonts w:ascii="Cambria Math" w:eastAsiaTheme="minorEastAsia" w:hAnsi="Cambria Math" w:cs="Times New Roman"/>
            <w:sz w:val="24"/>
            <w:szCs w:val="24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[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×9]+1)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[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×9]+1)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[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×9]+1)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</w:p>
    <w:p w:rsidR="00BE0EDB" w:rsidRDefault="00BE0EDB" w:rsidP="00C70BB2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</m:t>
        </m:r>
        <m:r>
          <w:rPr>
            <w:rFonts w:ascii="Cambria Math" w:hAnsi="Cambria Math" w:cs="Times New Roman"/>
            <w:sz w:val="24"/>
            <w:szCs w:val="24"/>
          </w:rPr>
          <m:t>9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9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-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…+9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9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9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</w:p>
    <w:p w:rsidR="00C2708F" w:rsidRDefault="00C2708F" w:rsidP="00C70BB2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</m:t>
        </m:r>
        <m:r>
          <w:rPr>
            <w:rFonts w:ascii="Cambria Math" w:eastAsiaTheme="minorEastAsia" w:hAnsi="Cambria Math" w:cs="Times New Roman"/>
            <w:sz w:val="24"/>
            <w:szCs w:val="24"/>
          </w:rPr>
          <m:t>9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-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-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+[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]</m:t>
        </m:r>
      </m:oMath>
    </w:p>
    <w:p w:rsidR="00720759" w:rsidRDefault="00720759" w:rsidP="00720759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9</m:t>
        </m:r>
        <m:r>
          <w:rPr>
            <w:rFonts w:ascii="Cambria Math" w:eastAsiaTheme="minorEastAsia" w:hAnsi="Cambria Math" w:cs="Times New Roman"/>
            <w:color w:val="00B050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-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 where </m:t>
        </m:r>
        <m:r>
          <w:rPr>
            <w:rFonts w:ascii="Cambria Math" w:hAnsi="Cambria Math" w:cs="Times New Roman"/>
            <w:color w:val="00B050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-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-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, which is an integer.</m:t>
        </m:r>
      </m:oMath>
    </w:p>
    <w:p w:rsidR="004C1B9F" w:rsidRDefault="004C1B9F" w:rsidP="004C1B9F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nce </w:t>
      </w:r>
      <m:oMath>
        <m:r>
          <w:rPr>
            <w:rFonts w:ascii="Cambria Math" w:hAnsi="Cambria Math" w:cs="Times New Roman"/>
            <w:sz w:val="24"/>
            <w:szCs w:val="24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]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the sum of the digits, </w:t>
      </w:r>
      <m:oMath>
        <m:r>
          <w:rPr>
            <w:rFonts w:ascii="Cambria Math" w:hAnsi="Cambria Math" w:cs="Times New Roman"/>
            <w:sz w:val="24"/>
            <w:szCs w:val="24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]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re also multiple of 9. (Premise)</w:t>
      </w:r>
    </w:p>
    <w:p w:rsidR="004C1B9F" w:rsidRDefault="004C1B9F" w:rsidP="004C1B9F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us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9x+(multiple of 9)</m:t>
        </m:r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ultiple of 9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C1B9F" w:rsidRPr="004C1B9F" w:rsidRDefault="004C1B9F" w:rsidP="004C1B9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∴n is divisible by 9                                                                                           </m:t>
          </m:r>
        </m:oMath>
      </m:oMathPara>
    </w:p>
    <w:p w:rsidR="004C1B9F" w:rsidRDefault="004C1B9F" w:rsidP="004C1B9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C1B9F" w:rsidRDefault="00D92560" w:rsidP="00D92560">
      <w:pPr>
        <w:pStyle w:val="Heading1"/>
      </w:pPr>
      <w:r>
        <w:lastRenderedPageBreak/>
        <w:t>6</w:t>
      </w:r>
    </w:p>
    <w:p w:rsidR="00D92560" w:rsidRDefault="007E51FF" w:rsidP="00D92560">
      <w:pPr>
        <w:rPr>
          <w:rFonts w:ascii="Times New Roman" w:eastAsiaTheme="minorEastAsia" w:hAnsi="Times New Roman" w:cs="Times New Roman"/>
        </w:rPr>
      </w:pPr>
      <w:r w:rsidRPr="007E51FF">
        <w:rPr>
          <w:rFonts w:ascii="Times New Roman" w:hAnsi="Times New Roman" w:cs="Times New Roman"/>
        </w:rPr>
        <w:t xml:space="preserve">The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w:rPr>
                <w:rFonts w:ascii="Cambria Math" w:hAnsi="Cambria Math" w:cs="Times New Roman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847,161</m:t>
                </m:r>
              </m:e>
            </m:d>
          </m:e>
        </m:func>
        <m:r>
          <w:rPr>
            <w:rFonts w:ascii="Cambria Math" w:hAnsi="Cambria Math" w:cs="Times New Roman"/>
          </w:rPr>
          <m:t>is 7</m:t>
        </m:r>
      </m:oMath>
      <w:r>
        <w:rPr>
          <w:rFonts w:ascii="Times New Roman" w:eastAsiaTheme="minorEastAsia" w:hAnsi="Times New Roman" w:cs="Times New Roman"/>
        </w:rPr>
        <w:t>.</w:t>
      </w:r>
    </w:p>
    <w:p w:rsidR="00B03A10" w:rsidRDefault="00B03A10" w:rsidP="00D925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1A44B6">
        <w:rPr>
          <w:rFonts w:ascii="Times New Roman" w:hAnsi="Times New Roman" w:cs="Times New Roman"/>
        </w:rPr>
        <w:t>he Euklidian steps are as follows:</w:t>
      </w:r>
    </w:p>
    <w:p w:rsidR="003B0FDC" w:rsidRDefault="003B0FDC" w:rsidP="003B0FD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47 divided by 161 gives quotient 5 and remainder 42, since </w:t>
      </w:r>
      <m:oMath>
        <m:r>
          <w:rPr>
            <w:rFonts w:ascii="Cambria Math" w:hAnsi="Cambria Math" w:cs="Times New Roman"/>
          </w:rPr>
          <m:t>867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5×161</m:t>
            </m:r>
          </m:e>
        </m:d>
        <m:r>
          <w:rPr>
            <w:rFonts w:ascii="Cambria Math" w:hAnsi="Cambria Math" w:cs="Times New Roman"/>
          </w:rPr>
          <m:t>+42</m:t>
        </m:r>
      </m:oMath>
      <w:r>
        <w:rPr>
          <w:rFonts w:ascii="Times New Roman" w:hAnsi="Times New Roman" w:cs="Times New Roman"/>
        </w:rPr>
        <w:t>.</w:t>
      </w:r>
    </w:p>
    <w:p w:rsidR="003B0FDC" w:rsidRDefault="003B0FDC" w:rsidP="003B0FDC">
      <w:pPr>
        <w:pStyle w:val="ListParagraph"/>
        <w:rPr>
          <w:rFonts w:ascii="Times New Roman" w:hAnsi="Times New Roman" w:cs="Times New Roman"/>
        </w:rPr>
      </w:pPr>
    </w:p>
    <w:p w:rsidR="003B0FDC" w:rsidRPr="003B0FDC" w:rsidRDefault="003B0FDC" w:rsidP="003B0FD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1 divided by 42 gives quotient 3 and remainder 35, since </w:t>
      </w:r>
      <m:oMath>
        <m:r>
          <w:rPr>
            <w:rFonts w:ascii="Cambria Math" w:hAnsi="Cambria Math" w:cs="Times New Roman"/>
          </w:rPr>
          <m:t>161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×42</m:t>
            </m:r>
          </m:e>
        </m:d>
        <m:r>
          <w:rPr>
            <w:rFonts w:ascii="Cambria Math" w:hAnsi="Cambria Math" w:cs="Times New Roman"/>
          </w:rPr>
          <m:t>+35.</m:t>
        </m:r>
      </m:oMath>
    </w:p>
    <w:p w:rsidR="003B0FDC" w:rsidRPr="003B0FDC" w:rsidRDefault="003B0FDC" w:rsidP="003B0FDC">
      <w:pPr>
        <w:pStyle w:val="ListParagraph"/>
        <w:rPr>
          <w:rFonts w:ascii="Times New Roman" w:hAnsi="Times New Roman" w:cs="Times New Roman"/>
        </w:rPr>
      </w:pPr>
    </w:p>
    <w:p w:rsidR="003B0FDC" w:rsidRPr="003B0FDC" w:rsidRDefault="003B0FDC" w:rsidP="003B0FD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2 divided by 35 gives quotient 1 and remainder 7, since </w:t>
      </w:r>
      <m:oMath>
        <m:r>
          <w:rPr>
            <w:rFonts w:ascii="Cambria Math" w:hAnsi="Cambria Math" w:cs="Times New Roman"/>
          </w:rPr>
          <m:t>42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×35</m:t>
            </m:r>
          </m:e>
        </m:d>
        <m:r>
          <w:rPr>
            <w:rFonts w:ascii="Cambria Math" w:hAnsi="Cambria Math" w:cs="Times New Roman"/>
          </w:rPr>
          <m:t>+7</m:t>
        </m:r>
      </m:oMath>
      <w:r>
        <w:rPr>
          <w:rFonts w:ascii="Times New Roman" w:eastAsiaTheme="minorEastAsia" w:hAnsi="Times New Roman" w:cs="Times New Roman"/>
        </w:rPr>
        <w:t>.</w:t>
      </w:r>
    </w:p>
    <w:p w:rsidR="003B0FDC" w:rsidRPr="003B0FDC" w:rsidRDefault="003B0FDC" w:rsidP="003B0FDC">
      <w:pPr>
        <w:pStyle w:val="ListParagraph"/>
        <w:rPr>
          <w:rFonts w:ascii="Times New Roman" w:hAnsi="Times New Roman" w:cs="Times New Roman"/>
        </w:rPr>
      </w:pPr>
    </w:p>
    <w:p w:rsidR="003B0FDC" w:rsidRPr="003B0FDC" w:rsidRDefault="003B0FDC" w:rsidP="003B0FD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5 divided 7 gives quotient 5 and remainder 0, since </w:t>
      </w:r>
      <m:oMath>
        <m:r>
          <w:rPr>
            <w:rFonts w:ascii="Cambria Math" w:hAnsi="Cambria Math" w:cs="Times New Roman"/>
          </w:rPr>
          <m:t>35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5×7</m:t>
            </m:r>
          </m:e>
        </m:d>
        <m:r>
          <w:rPr>
            <w:rFonts w:ascii="Cambria Math" w:hAnsi="Cambria Math" w:cs="Times New Roman"/>
          </w:rPr>
          <m:t>+0</m:t>
        </m:r>
      </m:oMath>
      <w:r>
        <w:rPr>
          <w:rFonts w:ascii="Times New Roman" w:eastAsiaTheme="minorEastAsia" w:hAnsi="Times New Roman" w:cs="Times New Roman"/>
        </w:rPr>
        <w:t>.</w:t>
      </w:r>
    </w:p>
    <w:p w:rsidR="003B0FDC" w:rsidRPr="003B0FDC" w:rsidRDefault="003B0FDC" w:rsidP="003B0FDC">
      <w:pPr>
        <w:pStyle w:val="ListParagraph"/>
        <w:rPr>
          <w:rFonts w:ascii="Times New Roman" w:hAnsi="Times New Roman" w:cs="Times New Roman"/>
        </w:rPr>
      </w:pPr>
    </w:p>
    <w:p w:rsidR="003B0FDC" w:rsidRDefault="003B0FDC" w:rsidP="003B0FD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lgorithm stops when the remainder = 0.</w:t>
      </w:r>
    </w:p>
    <w:p w:rsidR="003B0FDC" w:rsidRPr="003B0FDC" w:rsidRDefault="003B0FDC" w:rsidP="003B0FDC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∴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w:rPr>
                  <w:rFonts w:ascii="Cambria Math" w:hAnsi="Cambria Math" w:cs="Times New Roman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847,161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 xml:space="preserve">=7                                                                                                                               </m:t>
          </m:r>
        </m:oMath>
      </m:oMathPara>
    </w:p>
    <w:p w:rsidR="00B03A10" w:rsidRDefault="00B03A10" w:rsidP="00B03A10">
      <w:pPr>
        <w:rPr>
          <w:rFonts w:ascii="Times New Roman" w:hAnsi="Times New Roman" w:cs="Times New Roman"/>
        </w:rPr>
      </w:pPr>
    </w:p>
    <w:p w:rsidR="007E51FF" w:rsidRPr="00B03A10" w:rsidRDefault="001A44B6" w:rsidP="00B03A10">
      <w:pPr>
        <w:tabs>
          <w:tab w:val="left" w:pos="71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7E51FF" w:rsidRPr="00B03A1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799" w:rsidRDefault="00B37799" w:rsidP="00E267E3">
      <w:pPr>
        <w:spacing w:after="0" w:line="240" w:lineRule="auto"/>
      </w:pPr>
      <w:r>
        <w:separator/>
      </w:r>
    </w:p>
  </w:endnote>
  <w:endnote w:type="continuationSeparator" w:id="0">
    <w:p w:rsidR="00B37799" w:rsidRDefault="00B37799" w:rsidP="00E26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799" w:rsidRDefault="00B37799" w:rsidP="00E267E3">
      <w:pPr>
        <w:spacing w:after="0" w:line="240" w:lineRule="auto"/>
      </w:pPr>
      <w:r>
        <w:separator/>
      </w:r>
    </w:p>
  </w:footnote>
  <w:footnote w:type="continuationSeparator" w:id="0">
    <w:p w:rsidR="00B37799" w:rsidRDefault="00B37799" w:rsidP="00E26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759" w:rsidRDefault="00720759">
    <w:pPr>
      <w:pStyle w:val="Header"/>
    </w:pPr>
    <w:r>
      <w:t>Hieu Pham</w:t>
    </w:r>
  </w:p>
  <w:p w:rsidR="00720759" w:rsidRDefault="007207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7704"/>
    <w:multiLevelType w:val="hybridMultilevel"/>
    <w:tmpl w:val="56D46C5A"/>
    <w:lvl w:ilvl="0" w:tplc="B72221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0AF5"/>
    <w:multiLevelType w:val="hybridMultilevel"/>
    <w:tmpl w:val="3AF05E16"/>
    <w:lvl w:ilvl="0" w:tplc="6CCC44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82066"/>
    <w:multiLevelType w:val="hybridMultilevel"/>
    <w:tmpl w:val="539871B2"/>
    <w:lvl w:ilvl="0" w:tplc="47CE2C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22D48"/>
    <w:multiLevelType w:val="hybridMultilevel"/>
    <w:tmpl w:val="C974F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64177"/>
    <w:multiLevelType w:val="hybridMultilevel"/>
    <w:tmpl w:val="5A9474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9C7C72"/>
    <w:multiLevelType w:val="hybridMultilevel"/>
    <w:tmpl w:val="E5C444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403B6"/>
    <w:multiLevelType w:val="hybridMultilevel"/>
    <w:tmpl w:val="107808F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0822503"/>
    <w:multiLevelType w:val="hybridMultilevel"/>
    <w:tmpl w:val="88965E5A"/>
    <w:lvl w:ilvl="0" w:tplc="1E005D1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57556"/>
    <w:multiLevelType w:val="hybridMultilevel"/>
    <w:tmpl w:val="1962392C"/>
    <w:lvl w:ilvl="0" w:tplc="58307A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793BA7"/>
    <w:multiLevelType w:val="hybridMultilevel"/>
    <w:tmpl w:val="3632ACBA"/>
    <w:lvl w:ilvl="0" w:tplc="47CE2C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E605A"/>
    <w:multiLevelType w:val="hybridMultilevel"/>
    <w:tmpl w:val="2D521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22BDD"/>
    <w:multiLevelType w:val="hybridMultilevel"/>
    <w:tmpl w:val="FBFA2E10"/>
    <w:lvl w:ilvl="0" w:tplc="A120CD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97875"/>
    <w:multiLevelType w:val="hybridMultilevel"/>
    <w:tmpl w:val="ED22D66E"/>
    <w:lvl w:ilvl="0" w:tplc="8B862F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B70582"/>
    <w:multiLevelType w:val="hybridMultilevel"/>
    <w:tmpl w:val="15E08A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710093"/>
    <w:multiLevelType w:val="hybridMultilevel"/>
    <w:tmpl w:val="3DD46ACA"/>
    <w:lvl w:ilvl="0" w:tplc="5E94D2EC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60C7C"/>
    <w:multiLevelType w:val="hybridMultilevel"/>
    <w:tmpl w:val="9B348612"/>
    <w:lvl w:ilvl="0" w:tplc="623AE6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001D14"/>
    <w:multiLevelType w:val="hybridMultilevel"/>
    <w:tmpl w:val="4216BF36"/>
    <w:lvl w:ilvl="0" w:tplc="364444B2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3D22DB"/>
    <w:multiLevelType w:val="hybridMultilevel"/>
    <w:tmpl w:val="AD02A774"/>
    <w:lvl w:ilvl="0" w:tplc="60FAAE00">
      <w:start w:val="8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F710F"/>
    <w:multiLevelType w:val="hybridMultilevel"/>
    <w:tmpl w:val="1DEE9042"/>
    <w:lvl w:ilvl="0" w:tplc="573625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04DBB"/>
    <w:multiLevelType w:val="hybridMultilevel"/>
    <w:tmpl w:val="3632ACBA"/>
    <w:lvl w:ilvl="0" w:tplc="47CE2C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955B7"/>
    <w:multiLevelType w:val="hybridMultilevel"/>
    <w:tmpl w:val="17B8525C"/>
    <w:lvl w:ilvl="0" w:tplc="47CE2C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A253A"/>
    <w:multiLevelType w:val="hybridMultilevel"/>
    <w:tmpl w:val="81A2B966"/>
    <w:lvl w:ilvl="0" w:tplc="55203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20"/>
  </w:num>
  <w:num w:numId="5">
    <w:abstractNumId w:val="19"/>
  </w:num>
  <w:num w:numId="6">
    <w:abstractNumId w:val="5"/>
  </w:num>
  <w:num w:numId="7">
    <w:abstractNumId w:val="14"/>
  </w:num>
  <w:num w:numId="8">
    <w:abstractNumId w:val="17"/>
  </w:num>
  <w:num w:numId="9">
    <w:abstractNumId w:val="9"/>
  </w:num>
  <w:num w:numId="10">
    <w:abstractNumId w:val="12"/>
  </w:num>
  <w:num w:numId="11">
    <w:abstractNumId w:val="15"/>
  </w:num>
  <w:num w:numId="12">
    <w:abstractNumId w:val="16"/>
  </w:num>
  <w:num w:numId="13">
    <w:abstractNumId w:val="1"/>
  </w:num>
  <w:num w:numId="14">
    <w:abstractNumId w:val="0"/>
  </w:num>
  <w:num w:numId="15">
    <w:abstractNumId w:val="11"/>
  </w:num>
  <w:num w:numId="16">
    <w:abstractNumId w:val="6"/>
  </w:num>
  <w:num w:numId="17">
    <w:abstractNumId w:val="4"/>
  </w:num>
  <w:num w:numId="18">
    <w:abstractNumId w:val="13"/>
  </w:num>
  <w:num w:numId="19">
    <w:abstractNumId w:val="7"/>
  </w:num>
  <w:num w:numId="20">
    <w:abstractNumId w:val="8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59E"/>
    <w:rsid w:val="000065B2"/>
    <w:rsid w:val="00025C2C"/>
    <w:rsid w:val="00061FE5"/>
    <w:rsid w:val="00066810"/>
    <w:rsid w:val="00072804"/>
    <w:rsid w:val="000735F3"/>
    <w:rsid w:val="00083211"/>
    <w:rsid w:val="00084D66"/>
    <w:rsid w:val="000924F9"/>
    <w:rsid w:val="000C6B33"/>
    <w:rsid w:val="00104C07"/>
    <w:rsid w:val="00114291"/>
    <w:rsid w:val="00125981"/>
    <w:rsid w:val="00160C67"/>
    <w:rsid w:val="001A0EFF"/>
    <w:rsid w:val="001A44B6"/>
    <w:rsid w:val="001A75DA"/>
    <w:rsid w:val="001B41EF"/>
    <w:rsid w:val="001D2BC0"/>
    <w:rsid w:val="001F3DB0"/>
    <w:rsid w:val="001F65BC"/>
    <w:rsid w:val="00224A92"/>
    <w:rsid w:val="00255A13"/>
    <w:rsid w:val="002A4117"/>
    <w:rsid w:val="002B098D"/>
    <w:rsid w:val="002B1824"/>
    <w:rsid w:val="002C213F"/>
    <w:rsid w:val="002D6A1A"/>
    <w:rsid w:val="00306546"/>
    <w:rsid w:val="003155A8"/>
    <w:rsid w:val="0032059E"/>
    <w:rsid w:val="00352425"/>
    <w:rsid w:val="00377031"/>
    <w:rsid w:val="00387CE2"/>
    <w:rsid w:val="003B0E15"/>
    <w:rsid w:val="003B0FDC"/>
    <w:rsid w:val="003F5D96"/>
    <w:rsid w:val="003F7AA7"/>
    <w:rsid w:val="0040792F"/>
    <w:rsid w:val="00463AB1"/>
    <w:rsid w:val="0047214D"/>
    <w:rsid w:val="004738CD"/>
    <w:rsid w:val="004775B4"/>
    <w:rsid w:val="004C1B9F"/>
    <w:rsid w:val="004C6367"/>
    <w:rsid w:val="005147F5"/>
    <w:rsid w:val="0052705D"/>
    <w:rsid w:val="00553ACA"/>
    <w:rsid w:val="00571690"/>
    <w:rsid w:val="005A3EA2"/>
    <w:rsid w:val="005B74F3"/>
    <w:rsid w:val="005D1374"/>
    <w:rsid w:val="006426A7"/>
    <w:rsid w:val="00660674"/>
    <w:rsid w:val="0071291A"/>
    <w:rsid w:val="00720759"/>
    <w:rsid w:val="007369BA"/>
    <w:rsid w:val="007A26E7"/>
    <w:rsid w:val="007A3AB0"/>
    <w:rsid w:val="007A5EB6"/>
    <w:rsid w:val="007C7A5B"/>
    <w:rsid w:val="007D7264"/>
    <w:rsid w:val="007E044A"/>
    <w:rsid w:val="007E51FF"/>
    <w:rsid w:val="007E7AFD"/>
    <w:rsid w:val="007F089E"/>
    <w:rsid w:val="007F2D0D"/>
    <w:rsid w:val="00815C3E"/>
    <w:rsid w:val="00834F88"/>
    <w:rsid w:val="008422CC"/>
    <w:rsid w:val="008526A4"/>
    <w:rsid w:val="00886A6C"/>
    <w:rsid w:val="00892F15"/>
    <w:rsid w:val="00893163"/>
    <w:rsid w:val="008C1955"/>
    <w:rsid w:val="008C4B28"/>
    <w:rsid w:val="008D47A8"/>
    <w:rsid w:val="008D4FF8"/>
    <w:rsid w:val="008D5EB0"/>
    <w:rsid w:val="008D76EA"/>
    <w:rsid w:val="00903403"/>
    <w:rsid w:val="0091263F"/>
    <w:rsid w:val="00917E3F"/>
    <w:rsid w:val="009327A1"/>
    <w:rsid w:val="00933594"/>
    <w:rsid w:val="0099004D"/>
    <w:rsid w:val="009B6995"/>
    <w:rsid w:val="009C0309"/>
    <w:rsid w:val="009D0916"/>
    <w:rsid w:val="00A76C9B"/>
    <w:rsid w:val="00A921E6"/>
    <w:rsid w:val="00AD0180"/>
    <w:rsid w:val="00AD36C5"/>
    <w:rsid w:val="00AE0D01"/>
    <w:rsid w:val="00AE2C10"/>
    <w:rsid w:val="00AF6F1A"/>
    <w:rsid w:val="00B02F9E"/>
    <w:rsid w:val="00B03A10"/>
    <w:rsid w:val="00B37799"/>
    <w:rsid w:val="00B41977"/>
    <w:rsid w:val="00B46188"/>
    <w:rsid w:val="00B47568"/>
    <w:rsid w:val="00B76A33"/>
    <w:rsid w:val="00B76B2A"/>
    <w:rsid w:val="00B8035A"/>
    <w:rsid w:val="00B81DA8"/>
    <w:rsid w:val="00B87D11"/>
    <w:rsid w:val="00BC0D36"/>
    <w:rsid w:val="00BD321D"/>
    <w:rsid w:val="00BE0EDB"/>
    <w:rsid w:val="00C2708F"/>
    <w:rsid w:val="00C30E41"/>
    <w:rsid w:val="00C52A73"/>
    <w:rsid w:val="00C531AC"/>
    <w:rsid w:val="00C70BB2"/>
    <w:rsid w:val="00C90BD1"/>
    <w:rsid w:val="00CA0569"/>
    <w:rsid w:val="00CA6989"/>
    <w:rsid w:val="00D0486B"/>
    <w:rsid w:val="00D37DE0"/>
    <w:rsid w:val="00D45B18"/>
    <w:rsid w:val="00D92560"/>
    <w:rsid w:val="00D94D71"/>
    <w:rsid w:val="00DE7481"/>
    <w:rsid w:val="00E13079"/>
    <w:rsid w:val="00E240C5"/>
    <w:rsid w:val="00E267E3"/>
    <w:rsid w:val="00E465BA"/>
    <w:rsid w:val="00E54574"/>
    <w:rsid w:val="00E57FB5"/>
    <w:rsid w:val="00E629AA"/>
    <w:rsid w:val="00E91887"/>
    <w:rsid w:val="00EA1B28"/>
    <w:rsid w:val="00EB0E1C"/>
    <w:rsid w:val="00EC4DD8"/>
    <w:rsid w:val="00EE3B08"/>
    <w:rsid w:val="00F16C52"/>
    <w:rsid w:val="00F20124"/>
    <w:rsid w:val="00F26A3F"/>
    <w:rsid w:val="00F61BC9"/>
    <w:rsid w:val="00F83A61"/>
    <w:rsid w:val="00F85C7A"/>
    <w:rsid w:val="00F9338E"/>
    <w:rsid w:val="00F962C5"/>
    <w:rsid w:val="00F963AE"/>
    <w:rsid w:val="00FB26E9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A7ACE"/>
  <w15:chartTrackingRefBased/>
  <w15:docId w15:val="{E0EA1D68-8673-4AFD-8EA7-0F1CD93A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76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0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05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2059E"/>
    <w:pPr>
      <w:ind w:left="720"/>
      <w:contextualSpacing/>
    </w:pPr>
  </w:style>
  <w:style w:type="table" w:styleId="TableGrid">
    <w:name w:val="Table Grid"/>
    <w:basedOn w:val="TableNormal"/>
    <w:uiPriority w:val="39"/>
    <w:rsid w:val="0032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242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D76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76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">
    <w:name w:val="st"/>
    <w:basedOn w:val="DefaultParagraphFont"/>
    <w:rsid w:val="008D76EA"/>
  </w:style>
  <w:style w:type="paragraph" w:styleId="Header">
    <w:name w:val="header"/>
    <w:basedOn w:val="Normal"/>
    <w:link w:val="HeaderChar"/>
    <w:uiPriority w:val="99"/>
    <w:unhideWhenUsed/>
    <w:rsid w:val="00E26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7E3"/>
  </w:style>
  <w:style w:type="paragraph" w:styleId="Footer">
    <w:name w:val="footer"/>
    <w:basedOn w:val="Normal"/>
    <w:link w:val="FooterChar"/>
    <w:uiPriority w:val="99"/>
    <w:unhideWhenUsed/>
    <w:rsid w:val="00E26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7E3"/>
  </w:style>
  <w:style w:type="character" w:customStyle="1" w:styleId="Heading3Char">
    <w:name w:val="Heading 3 Char"/>
    <w:basedOn w:val="DefaultParagraphFont"/>
    <w:link w:val="Heading3"/>
    <w:uiPriority w:val="9"/>
    <w:rsid w:val="009900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BFDA2-3BD7-405A-B9D2-68ECA784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 Pham</dc:creator>
  <cp:keywords/>
  <dc:description/>
  <cp:lastModifiedBy>Hieu Pham</cp:lastModifiedBy>
  <cp:revision>13</cp:revision>
  <cp:lastPrinted>2016-07-21T20:44:00Z</cp:lastPrinted>
  <dcterms:created xsi:type="dcterms:W3CDTF">2016-07-21T07:18:00Z</dcterms:created>
  <dcterms:modified xsi:type="dcterms:W3CDTF">2016-07-21T20:48:00Z</dcterms:modified>
</cp:coreProperties>
</file>